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81EA" w14:textId="5B49C5B9" w:rsidR="00B57F96" w:rsidRDefault="00B57F96">
      <w:r>
        <w:t>X</w:t>
      </w:r>
    </w:p>
    <w:p w14:paraId="5F6870BC" w14:textId="0175368D" w:rsidR="007745CE" w:rsidRDefault="00C61177">
      <w:r>
        <w:rPr>
          <w:noProof/>
        </w:rPr>
        <w:drawing>
          <wp:inline distT="0" distB="0" distL="0" distR="0" wp14:anchorId="60B6204A" wp14:editId="4601A7F3">
            <wp:extent cx="1301115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612" w14:textId="3B3AB11F" w:rsidR="00C61177" w:rsidRDefault="00C61177"/>
    <w:p w14:paraId="55A9D145" w14:textId="6ECE2A31" w:rsidR="00C61177" w:rsidRDefault="00C61177"/>
    <w:p w14:paraId="763589BE" w14:textId="52042196" w:rsidR="00C61177" w:rsidRDefault="00C61177">
      <w:r>
        <w:rPr>
          <w:noProof/>
        </w:rPr>
        <w:drawing>
          <wp:inline distT="0" distB="0" distL="0" distR="0" wp14:anchorId="5BE609D5" wp14:editId="231404AD">
            <wp:extent cx="130111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4EF0" w14:textId="1482D05B" w:rsidR="00C61177" w:rsidRDefault="00C61177">
      <w:r>
        <w:rPr>
          <w:noProof/>
        </w:rPr>
        <w:drawing>
          <wp:inline distT="0" distB="0" distL="0" distR="0" wp14:anchorId="6DAF697B" wp14:editId="7D6E88CB">
            <wp:extent cx="130111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93B" w14:textId="21C1152E" w:rsidR="00C61177" w:rsidRDefault="00C61177">
      <w:r>
        <w:rPr>
          <w:noProof/>
        </w:rPr>
        <w:drawing>
          <wp:inline distT="0" distB="0" distL="0" distR="0" wp14:anchorId="680BDF14" wp14:editId="2A79E7DF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3DE9" w14:textId="591E39C5" w:rsidR="00C61177" w:rsidRDefault="00C61177">
      <w:r>
        <w:rPr>
          <w:noProof/>
        </w:rPr>
        <w:drawing>
          <wp:inline distT="0" distB="0" distL="0" distR="0" wp14:anchorId="1A932E34" wp14:editId="1B60515E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245D" w14:textId="3FC0E014" w:rsidR="00C61177" w:rsidRDefault="00C61177">
      <w:r>
        <w:rPr>
          <w:noProof/>
        </w:rPr>
        <w:drawing>
          <wp:inline distT="0" distB="0" distL="0" distR="0" wp14:anchorId="172EC18F" wp14:editId="77C44611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3A4D" w14:textId="3752C472" w:rsidR="00C61177" w:rsidRDefault="00C61177">
      <w:r>
        <w:rPr>
          <w:noProof/>
        </w:rPr>
        <w:drawing>
          <wp:inline distT="0" distB="0" distL="0" distR="0" wp14:anchorId="0ED27A68" wp14:editId="3BAEADEA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C77" w14:textId="6132F871" w:rsidR="00C61177" w:rsidRDefault="00C61177">
      <w:r>
        <w:rPr>
          <w:noProof/>
        </w:rPr>
        <w:drawing>
          <wp:inline distT="0" distB="0" distL="0" distR="0" wp14:anchorId="09F5B724" wp14:editId="327F858B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E3CF" w14:textId="1EA41C9A" w:rsidR="00C61177" w:rsidRDefault="00C61177">
      <w:r>
        <w:rPr>
          <w:noProof/>
        </w:rPr>
        <w:drawing>
          <wp:inline distT="0" distB="0" distL="0" distR="0" wp14:anchorId="2CB7F03B" wp14:editId="2787C52D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DD7" w14:textId="5BD60B01" w:rsidR="00C61177" w:rsidRDefault="00C61177"/>
    <w:p w14:paraId="3D711096" w14:textId="32A8866A" w:rsidR="00D35AC4" w:rsidRDefault="00D35AC4">
      <w:r>
        <w:rPr>
          <w:noProof/>
        </w:rPr>
        <w:drawing>
          <wp:inline distT="0" distB="0" distL="0" distR="0" wp14:anchorId="02B3739B" wp14:editId="3966AA85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FAD" w14:textId="15E3A5C8" w:rsidR="00D35AC4" w:rsidRDefault="00D35AC4">
      <w:r>
        <w:rPr>
          <w:noProof/>
        </w:rPr>
        <w:drawing>
          <wp:inline distT="0" distB="0" distL="0" distR="0" wp14:anchorId="5FB74FD6" wp14:editId="167EB49D">
            <wp:extent cx="130111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CB7" w14:textId="6FFB2063" w:rsidR="00D35AC4" w:rsidRDefault="00D35AC4">
      <w:r>
        <w:rPr>
          <w:noProof/>
        </w:rPr>
        <w:drawing>
          <wp:inline distT="0" distB="0" distL="0" distR="0" wp14:anchorId="3951A148" wp14:editId="0BA52558">
            <wp:extent cx="1301115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4F9" w14:textId="48922370" w:rsidR="004E2ACB" w:rsidRDefault="004E2ACB"/>
    <w:p w14:paraId="29665542" w14:textId="55E18916" w:rsidR="004E2ACB" w:rsidRDefault="004E2ACB"/>
    <w:p w14:paraId="4854EF1A" w14:textId="675559EE" w:rsidR="004E2ACB" w:rsidRDefault="00B91D01">
      <w:hyperlink r:id="rId19" w:history="1">
        <w:r w:rsidR="001C4A5F">
          <w:rPr>
            <w:rStyle w:val="Hyperlink"/>
          </w:rPr>
          <w:t>https://www.youtube.com/watch?v=7UAaIHQfYcQ&amp;list=PLpyc33gOcbVDN1ZiB-FH4Iti0y2S0lze5&amp;index=49</w:t>
        </w:r>
      </w:hyperlink>
    </w:p>
    <w:p w14:paraId="749241B5" w14:textId="29EFB5C1" w:rsidR="001E326C" w:rsidRDefault="001E326C"/>
    <w:p w14:paraId="6C1C8527" w14:textId="7D6597AD" w:rsidR="001E326C" w:rsidRDefault="004E2ACB">
      <w:r>
        <w:rPr>
          <w:noProof/>
        </w:rPr>
        <w:drawing>
          <wp:inline distT="0" distB="0" distL="0" distR="0" wp14:anchorId="4E2FBC2D" wp14:editId="1852F5DF">
            <wp:extent cx="1301115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2E1" w14:textId="5CD91577" w:rsidR="004E2ACB" w:rsidRDefault="004E2ACB"/>
    <w:p w14:paraId="0F196D5F" w14:textId="51710C55" w:rsidR="004E2ACB" w:rsidRDefault="004E2ACB">
      <w:r>
        <w:rPr>
          <w:noProof/>
        </w:rPr>
        <w:drawing>
          <wp:inline distT="0" distB="0" distL="0" distR="0" wp14:anchorId="70F0C016" wp14:editId="5F05F7D0">
            <wp:extent cx="13011150" cy="731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3AA">
        <w:t xml:space="preserve"> </w:t>
      </w:r>
    </w:p>
    <w:p w14:paraId="6AD3F45B" w14:textId="041898B2" w:rsidR="004E2ACB" w:rsidRDefault="004E2ACB">
      <w:r>
        <w:rPr>
          <w:noProof/>
        </w:rPr>
        <w:drawing>
          <wp:inline distT="0" distB="0" distL="0" distR="0" wp14:anchorId="4059AC65" wp14:editId="4B37796E">
            <wp:extent cx="1301115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628" w14:textId="0195B1AF" w:rsidR="004E2ACB" w:rsidRDefault="004E2ACB">
      <w:r>
        <w:rPr>
          <w:noProof/>
        </w:rPr>
        <w:drawing>
          <wp:inline distT="0" distB="0" distL="0" distR="0" wp14:anchorId="12A7006A" wp14:editId="2BC78E7F">
            <wp:extent cx="13011150" cy="731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32C8" w14:textId="6FDEB8E6" w:rsidR="004E2ACB" w:rsidRDefault="004E2ACB">
      <w:r>
        <w:rPr>
          <w:noProof/>
        </w:rPr>
        <w:drawing>
          <wp:inline distT="0" distB="0" distL="0" distR="0" wp14:anchorId="20370902" wp14:editId="7A61523D">
            <wp:extent cx="13011150" cy="73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335C" w14:textId="763B7180" w:rsidR="004E2ACB" w:rsidRDefault="004E2ACB">
      <w:r>
        <w:rPr>
          <w:noProof/>
        </w:rPr>
        <w:drawing>
          <wp:inline distT="0" distB="0" distL="0" distR="0" wp14:anchorId="1D6B2A12" wp14:editId="3339B8F3">
            <wp:extent cx="13011150" cy="731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75B" w14:textId="1591AC27" w:rsidR="004E2ACB" w:rsidRDefault="004E2ACB">
      <w:r>
        <w:rPr>
          <w:noProof/>
        </w:rPr>
        <w:drawing>
          <wp:inline distT="0" distB="0" distL="0" distR="0" wp14:anchorId="4621D0C1" wp14:editId="1A52453F">
            <wp:extent cx="13011150" cy="731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0B9E" w14:textId="2E075949" w:rsidR="004E2ACB" w:rsidRDefault="004E2ACB">
      <w:r>
        <w:rPr>
          <w:noProof/>
        </w:rPr>
        <w:drawing>
          <wp:inline distT="0" distB="0" distL="0" distR="0" wp14:anchorId="3C8A04B7" wp14:editId="15E3AC50">
            <wp:extent cx="13011150" cy="731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7A3" w14:textId="1613D268" w:rsidR="004E2ACB" w:rsidRDefault="004E2ACB">
      <w:r>
        <w:rPr>
          <w:noProof/>
        </w:rPr>
        <w:drawing>
          <wp:inline distT="0" distB="0" distL="0" distR="0" wp14:anchorId="35E5AA3E" wp14:editId="46C0E5FD">
            <wp:extent cx="13011150" cy="731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6C8" w14:textId="13F0824C" w:rsidR="004E2ACB" w:rsidRDefault="004E2ACB">
      <w:r>
        <w:rPr>
          <w:noProof/>
        </w:rPr>
        <w:drawing>
          <wp:inline distT="0" distB="0" distL="0" distR="0" wp14:anchorId="38EEE001" wp14:editId="3F14624D">
            <wp:extent cx="13011150" cy="731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37C" w14:textId="07531BA6" w:rsidR="004E2ACB" w:rsidRDefault="004E2ACB">
      <w:r>
        <w:rPr>
          <w:noProof/>
        </w:rPr>
        <w:drawing>
          <wp:inline distT="0" distB="0" distL="0" distR="0" wp14:anchorId="5DBBB7D6" wp14:editId="0588750C">
            <wp:extent cx="13011150" cy="731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5FA3" w14:textId="26770D04" w:rsidR="004E2ACB" w:rsidRDefault="00A01FF4">
      <w:r>
        <w:rPr>
          <w:noProof/>
        </w:rPr>
        <w:t xml:space="preserve">   </w:t>
      </w:r>
      <w:r w:rsidR="001C4A5F">
        <w:rPr>
          <w:noProof/>
        </w:rPr>
        <w:drawing>
          <wp:inline distT="0" distB="0" distL="0" distR="0" wp14:anchorId="7A041A09" wp14:editId="0A67D36B">
            <wp:extent cx="13011150" cy="731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39B6" w14:textId="28BBACCC" w:rsidR="00D44B55" w:rsidRDefault="00D44B55"/>
    <w:p w14:paraId="42E0D1FF" w14:textId="31EDEE8D" w:rsidR="00D44B55" w:rsidRDefault="00D44B55">
      <w:r>
        <w:rPr>
          <w:noProof/>
        </w:rPr>
        <w:drawing>
          <wp:inline distT="0" distB="0" distL="0" distR="0" wp14:anchorId="75FD60B9" wp14:editId="147483D5">
            <wp:extent cx="13011150" cy="731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5DE2" w14:textId="5F5E9D87" w:rsidR="00D44B55" w:rsidRDefault="00D44B55">
      <w:r>
        <w:rPr>
          <w:noProof/>
        </w:rPr>
        <w:drawing>
          <wp:inline distT="0" distB="0" distL="0" distR="0" wp14:anchorId="7C493225" wp14:editId="1F15A503">
            <wp:extent cx="13011150" cy="731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2F6A" w14:textId="17F2E3B6" w:rsidR="00D44B55" w:rsidRDefault="00D44B55">
      <w:r>
        <w:rPr>
          <w:noProof/>
        </w:rPr>
        <w:drawing>
          <wp:inline distT="0" distB="0" distL="0" distR="0" wp14:anchorId="02900926" wp14:editId="6ABBBAB0">
            <wp:extent cx="13011150" cy="731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5DF" w14:textId="4B7AE450" w:rsidR="00D44B55" w:rsidRDefault="00D44B55">
      <w:r>
        <w:rPr>
          <w:noProof/>
        </w:rPr>
        <w:drawing>
          <wp:inline distT="0" distB="0" distL="0" distR="0" wp14:anchorId="7188176C" wp14:editId="0CF77576">
            <wp:extent cx="13011150" cy="731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AD86" w14:textId="4399D1E7" w:rsidR="00D44B55" w:rsidRDefault="00D44B55">
      <w:r>
        <w:rPr>
          <w:noProof/>
        </w:rPr>
        <w:drawing>
          <wp:inline distT="0" distB="0" distL="0" distR="0" wp14:anchorId="3B0619D8" wp14:editId="741A3A0C">
            <wp:extent cx="13011150" cy="73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940" w14:textId="5ACF50D1" w:rsidR="00D44B55" w:rsidRDefault="00D44B55">
      <w:r>
        <w:rPr>
          <w:noProof/>
        </w:rPr>
        <w:drawing>
          <wp:inline distT="0" distB="0" distL="0" distR="0" wp14:anchorId="34F3D171" wp14:editId="08B6B4B2">
            <wp:extent cx="13011150" cy="731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ADD" w14:textId="197B8839" w:rsidR="00D44B55" w:rsidRDefault="00D44B55">
      <w:r>
        <w:rPr>
          <w:noProof/>
        </w:rPr>
        <w:drawing>
          <wp:inline distT="0" distB="0" distL="0" distR="0" wp14:anchorId="0A0BAA1D" wp14:editId="7C89E071">
            <wp:extent cx="13011150" cy="73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79C" w14:textId="469BC84A" w:rsidR="00CA62D7" w:rsidRDefault="00CA62D7"/>
    <w:p w14:paraId="615F96B2" w14:textId="418AAC3B" w:rsidR="00CA62D7" w:rsidRDefault="00CA62D7">
      <w:r>
        <w:rPr>
          <w:noProof/>
        </w:rPr>
        <w:drawing>
          <wp:inline distT="0" distB="0" distL="0" distR="0" wp14:anchorId="7FFE2E2B" wp14:editId="553E268C">
            <wp:extent cx="13011150" cy="731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9CE3" w14:textId="77777777" w:rsidR="003A0603" w:rsidRDefault="003A0603"/>
    <w:sectPr w:rsidR="003A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B71A" w14:textId="77777777" w:rsidR="00B91D01" w:rsidRDefault="00B91D01" w:rsidP="003B7CF8">
      <w:pPr>
        <w:spacing w:after="0" w:line="240" w:lineRule="auto"/>
      </w:pPr>
      <w:r>
        <w:separator/>
      </w:r>
    </w:p>
  </w:endnote>
  <w:endnote w:type="continuationSeparator" w:id="0">
    <w:p w14:paraId="4165A279" w14:textId="77777777" w:rsidR="00B91D01" w:rsidRDefault="00B91D01" w:rsidP="003B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0B7D7" w14:textId="77777777" w:rsidR="00B91D01" w:rsidRDefault="00B91D01" w:rsidP="003B7CF8">
      <w:pPr>
        <w:spacing w:after="0" w:line="240" w:lineRule="auto"/>
      </w:pPr>
      <w:r>
        <w:separator/>
      </w:r>
    </w:p>
  </w:footnote>
  <w:footnote w:type="continuationSeparator" w:id="0">
    <w:p w14:paraId="63C8C846" w14:textId="77777777" w:rsidR="00B91D01" w:rsidRDefault="00B91D01" w:rsidP="003B7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05"/>
    <w:rsid w:val="00152381"/>
    <w:rsid w:val="001C4A5F"/>
    <w:rsid w:val="001E326C"/>
    <w:rsid w:val="002E462C"/>
    <w:rsid w:val="003A0603"/>
    <w:rsid w:val="003B7CF8"/>
    <w:rsid w:val="004E2ACB"/>
    <w:rsid w:val="00527AAF"/>
    <w:rsid w:val="006E411F"/>
    <w:rsid w:val="00A01FF4"/>
    <w:rsid w:val="00A07567"/>
    <w:rsid w:val="00B57F96"/>
    <w:rsid w:val="00B91D01"/>
    <w:rsid w:val="00B92405"/>
    <w:rsid w:val="00BD5855"/>
    <w:rsid w:val="00C61177"/>
    <w:rsid w:val="00CA62D7"/>
    <w:rsid w:val="00CC0715"/>
    <w:rsid w:val="00D35AC4"/>
    <w:rsid w:val="00D44B55"/>
    <w:rsid w:val="00D836B7"/>
    <w:rsid w:val="00DB17E8"/>
    <w:rsid w:val="00E543AA"/>
    <w:rsid w:val="00F5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4F2CA"/>
  <w15:chartTrackingRefBased/>
  <w15:docId w15:val="{F9A7733C-038E-4D2A-B243-DCF82097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4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7UAaIHQfYcQ&amp;list=PLpyc33gOcbVDN1ZiB-FH4Iti0y2S0lze5&amp;index=49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D82B-F908-42B0-869E-2A5AE5A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Yadav</dc:creator>
  <cp:keywords/>
  <dc:description/>
  <cp:lastModifiedBy>Himanshu Yadav (HCL America Inc)</cp:lastModifiedBy>
  <cp:revision>10</cp:revision>
  <dcterms:created xsi:type="dcterms:W3CDTF">2019-09-25T06:43:00Z</dcterms:created>
  <dcterms:modified xsi:type="dcterms:W3CDTF">2020-10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iyad@microsoft.com</vt:lpwstr>
  </property>
  <property fmtid="{D5CDD505-2E9C-101B-9397-08002B2CF9AE}" pid="5" name="MSIP_Label_f42aa342-8706-4288-bd11-ebb85995028c_SetDate">
    <vt:lpwstr>2019-09-25T07:16:25.30918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ea7836-8da4-4e70-a50f-2dbc2ea57fd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